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9AC9B" w14:textId="780C3781" w:rsidR="008F4EE3" w:rsidRPr="00AC47D6" w:rsidRDefault="00AC47D6" w:rsidP="000E2E31">
      <w:pPr>
        <w:jc w:val="both"/>
        <w:rPr>
          <w:noProof/>
          <w:u w:val="single"/>
        </w:rPr>
      </w:pPr>
      <w:r w:rsidRPr="00AC47D6">
        <w:rPr>
          <w:noProof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2D9F1" wp14:editId="71CF0DE2">
                <wp:simplePos x="0" y="0"/>
                <wp:positionH relativeFrom="page">
                  <wp:posOffset>3219450</wp:posOffset>
                </wp:positionH>
                <wp:positionV relativeFrom="paragraph">
                  <wp:posOffset>1270</wp:posOffset>
                </wp:positionV>
                <wp:extent cx="4286250" cy="3333750"/>
                <wp:effectExtent l="0" t="0" r="19050" b="19050"/>
                <wp:wrapSquare wrapText="bothSides"/>
                <wp:docPr id="361803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21B9" w14:textId="1148076D" w:rsidR="00021AB9" w:rsidRPr="00AC47D6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C47D6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Biuro Projektu</w:t>
                            </w:r>
                          </w:p>
                          <w:p w14:paraId="2DC4EF1E" w14:textId="07235CF7" w:rsidR="00161CC8" w:rsidRPr="00161CC8" w:rsidRDefault="00AC47D6" w:rsidP="00161CC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 w:rsidR="00161CC8" w:rsidRPr="00161CC8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l. Rawska 19, 82-300 Elbląg</w:t>
                            </w:r>
                          </w:p>
                          <w:p w14:paraId="220C525E" w14:textId="28A722B0" w:rsidR="00A810C8" w:rsidRPr="00A810C8" w:rsidRDefault="00161CC8" w:rsidP="00161CC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161CC8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Kontakt</w:t>
                            </w: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161CC8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uro@activ-edu.pl, tel. 453-071-941</w:t>
                            </w:r>
                          </w:p>
                          <w:p w14:paraId="29CB7161" w14:textId="50EE6489" w:rsidR="00021AB9" w:rsidRPr="00161CC8" w:rsidRDefault="00FF28AE" w:rsidP="000E2E3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1CC8">
                              <w:rPr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35C6F4C5" wp14:editId="41F633ED">
                                  <wp:extent cx="295275" cy="295275"/>
                                  <wp:effectExtent l="0" t="0" r="9525" b="9525"/>
                                  <wp:docPr id="1414858908" name="Obraz 6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789898" name="Obraz 6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1CC8">
                              <w:t xml:space="preserve"> </w:t>
                            </w:r>
                            <w:r w:rsidR="00021AB9" w:rsidRPr="00161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uro </w:t>
                            </w:r>
                            <w:r w:rsidR="00021AB9" w:rsidRPr="00161C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zbawione</w:t>
                            </w:r>
                            <w:r w:rsidR="00021AB9" w:rsidRPr="00161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rier architektonicznych</w:t>
                            </w:r>
                            <w:r w:rsidR="00A810C8" w:rsidRPr="00161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56E90F" w14:textId="04ADC41C" w:rsidR="00A810C8" w:rsidRPr="00161CC8" w:rsidRDefault="00A810C8" w:rsidP="000E2E3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1C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apewniamy </w:t>
                            </w:r>
                            <w:r w:rsidRPr="00161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łumacza języka migowego, asystenta osoby niepełnosprawnej, pętle indukcyjną</w:t>
                            </w:r>
                            <w:r w:rsidR="00E45DBE" w:rsidRPr="00161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abliczki Braille’a</w:t>
                            </w:r>
                            <w:r w:rsidR="002E2DF6" w:rsidRPr="00161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oalety dla osób z niepełnosprawnościami</w:t>
                            </w:r>
                            <w:r w:rsidR="00A31A99" w:rsidRPr="00161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30181" w:rsidRPr="00161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eriały rekrutacyjne/szkoleniowe w formie dostępnej</w:t>
                            </w:r>
                            <w:r w:rsidR="000E2E31" w:rsidRPr="00161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30181" w:rsidRPr="00161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programowanie wspomagające na zajęcia. </w:t>
                            </w:r>
                          </w:p>
                          <w:p w14:paraId="21A460FE" w14:textId="2F2E1FBD" w:rsidR="004A308C" w:rsidRPr="00A31A99" w:rsidRDefault="00FF28AE" w:rsidP="000E2E31">
                            <w:pPr>
                              <w:spacing w:after="8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1CC8"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2D617087" wp14:editId="3AB4BDAD">
                                  <wp:extent cx="295275" cy="295275"/>
                                  <wp:effectExtent l="0" t="0" r="9525" b="9525"/>
                                  <wp:docPr id="1448606821" name="Obraz 5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172634" name="Obraz 5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1C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1CC8" w:rsidRPr="00161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jście do biura – przez wejście główne, biuro znajduje się na parterze, dostępny podjazd dla wózków inwalidzkich. Ciąg komunikacyjny dostosowany do potrzeb osób z różnymi niepełnosprawnościami. Dostępny jest parking.</w:t>
                            </w:r>
                            <w:r w:rsidR="00161CC8" w:rsidRPr="00161C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 biura </w:t>
                            </w:r>
                            <w:r w:rsidR="00161CC8" w:rsidRPr="00161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żna dojechać za pomocą komunikacji miejskiej – autobus nr 15 i 22, przystanek pod nazwą Rawska- Kośció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2D9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3.5pt;margin-top:.1pt;width:337.5pt;height:26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" strokecolor="white [3212]">
                <v:textbox>
                  <w:txbxContent>
                    <w:p w14:paraId="7F2821B9" w14:textId="1148076D" w:rsidR="00021AB9" w:rsidRPr="00AC47D6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C47D6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  <w:u w:val="single"/>
                        </w:rPr>
                        <w:t>Biuro Projektu</w:t>
                      </w:r>
                    </w:p>
                    <w:p w14:paraId="2DC4EF1E" w14:textId="07235CF7" w:rsidR="00161CC8" w:rsidRPr="00161CC8" w:rsidRDefault="00AC47D6" w:rsidP="00161CC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 w:rsidR="00161CC8" w:rsidRPr="00161CC8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l. Rawska 19, 82-300 Elbląg</w:t>
                      </w:r>
                    </w:p>
                    <w:p w14:paraId="220C525E" w14:textId="28A722B0" w:rsidR="00A810C8" w:rsidRPr="00A810C8" w:rsidRDefault="00161CC8" w:rsidP="00161CC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6"/>
                          <w:szCs w:val="6"/>
                        </w:rPr>
                      </w:pPr>
                      <w:r w:rsidRPr="00161CC8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Kontakt</w:t>
                      </w:r>
                      <w:r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161CC8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 xml:space="preserve"> biuro@activ-edu.pl, tel. 453-071-941</w:t>
                      </w:r>
                    </w:p>
                    <w:p w14:paraId="29CB7161" w14:textId="50EE6489" w:rsidR="00021AB9" w:rsidRPr="00161CC8" w:rsidRDefault="00FF28AE" w:rsidP="000E2E3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1CC8">
                        <w:rPr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35C6F4C5" wp14:editId="41F633ED">
                            <wp:extent cx="295275" cy="295275"/>
                            <wp:effectExtent l="0" t="0" r="9525" b="9525"/>
                            <wp:docPr id="1414858908" name="Obraz 6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789898" name="Obraz 6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1CC8">
                        <w:t xml:space="preserve"> </w:t>
                      </w:r>
                      <w:r w:rsidR="00021AB9" w:rsidRPr="00161C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uro </w:t>
                      </w:r>
                      <w:r w:rsidR="00021AB9" w:rsidRPr="00161C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zbawione</w:t>
                      </w:r>
                      <w:r w:rsidR="00021AB9" w:rsidRPr="00161C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rier architektonicznych</w:t>
                      </w:r>
                      <w:r w:rsidR="00A810C8" w:rsidRPr="00161CC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556E90F" w14:textId="04ADC41C" w:rsidR="00A810C8" w:rsidRPr="00161CC8" w:rsidRDefault="00A810C8" w:rsidP="000E2E3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1C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Zapewniamy </w:t>
                      </w:r>
                      <w:r w:rsidRPr="00161CC8">
                        <w:rPr>
                          <w:rFonts w:ascii="Arial" w:hAnsi="Arial" w:cs="Arial"/>
                          <w:sz w:val="20"/>
                          <w:szCs w:val="20"/>
                        </w:rPr>
                        <w:t>tłumacza języka migowego, asystenta osoby niepełnosprawnej, pętle indukcyjną</w:t>
                      </w:r>
                      <w:r w:rsidR="00E45DBE" w:rsidRPr="00161CC8">
                        <w:rPr>
                          <w:rFonts w:ascii="Arial" w:hAnsi="Arial" w:cs="Arial"/>
                          <w:sz w:val="20"/>
                          <w:szCs w:val="20"/>
                        </w:rPr>
                        <w:t>, tabliczki Braille’a</w:t>
                      </w:r>
                      <w:r w:rsidR="002E2DF6" w:rsidRPr="00161CC8">
                        <w:rPr>
                          <w:rFonts w:ascii="Arial" w:hAnsi="Arial" w:cs="Arial"/>
                          <w:sz w:val="20"/>
                          <w:szCs w:val="20"/>
                        </w:rPr>
                        <w:t>, toalety dla osób z niepełnosprawnościami</w:t>
                      </w:r>
                      <w:r w:rsidR="00A31A99" w:rsidRPr="00161C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F30181" w:rsidRPr="00161CC8">
                        <w:rPr>
                          <w:rFonts w:ascii="Arial" w:hAnsi="Arial" w:cs="Arial"/>
                          <w:sz w:val="20"/>
                          <w:szCs w:val="20"/>
                        </w:rPr>
                        <w:t>materiały rekrutacyjne/szkoleniowe w formie dostępnej</w:t>
                      </w:r>
                      <w:r w:rsidR="000E2E31" w:rsidRPr="00161C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F30181" w:rsidRPr="00161C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programowanie wspomagające na zajęcia. </w:t>
                      </w:r>
                    </w:p>
                    <w:p w14:paraId="21A460FE" w14:textId="2F2E1FBD" w:rsidR="004A308C" w:rsidRPr="00A31A99" w:rsidRDefault="00FF28AE" w:rsidP="000E2E31">
                      <w:pPr>
                        <w:spacing w:after="8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61CC8"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2D617087" wp14:editId="3AB4BDAD">
                            <wp:extent cx="295275" cy="295275"/>
                            <wp:effectExtent l="0" t="0" r="9525" b="9525"/>
                            <wp:docPr id="1448606821" name="Obraz 5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172634" name="Obraz 5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1CC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1CC8" w:rsidRPr="00161CC8">
                        <w:rPr>
                          <w:rFonts w:ascii="Arial" w:hAnsi="Arial" w:cs="Arial"/>
                          <w:sz w:val="20"/>
                          <w:szCs w:val="20"/>
                        </w:rPr>
                        <w:t>Wejście do biura – przez wejście główne, biuro znajduje się na parterze, dostępny podjazd dla wózków inwalidzkich. Ciąg komunikacyjny dostosowany do potrzeb osób z różnymi niepełnosprawnościami. Dostępny jest parking.</w:t>
                      </w:r>
                      <w:r w:rsidR="00161CC8" w:rsidRPr="00161C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 biura </w:t>
                      </w:r>
                      <w:r w:rsidR="00161CC8" w:rsidRPr="00161CC8">
                        <w:rPr>
                          <w:rFonts w:ascii="Arial" w:hAnsi="Arial" w:cs="Arial"/>
                          <w:sz w:val="20"/>
                          <w:szCs w:val="20"/>
                        </w:rPr>
                        <w:t>można dojechać za pomocą komunikacji miejskiej – autobus nr 15 i 22, przystanek pod nazwą Rawska- Kościół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C47D6">
        <w:rPr>
          <w:noProof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AC6056" wp14:editId="4544A57B">
                <wp:simplePos x="0" y="0"/>
                <wp:positionH relativeFrom="margin">
                  <wp:posOffset>29210</wp:posOffset>
                </wp:positionH>
                <wp:positionV relativeFrom="paragraph">
                  <wp:posOffset>1887220</wp:posOffset>
                </wp:positionV>
                <wp:extent cx="2360930" cy="2357120"/>
                <wp:effectExtent l="0" t="0" r="15875" b="24130"/>
                <wp:wrapSquare wrapText="bothSides"/>
                <wp:docPr id="12947160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5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5960" w14:textId="77777777" w:rsidR="00E26AC3" w:rsidRDefault="00E26AC3"/>
                          <w:p w14:paraId="6EB84387" w14:textId="6889BC83" w:rsidR="00E26AC3" w:rsidRDefault="00161C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11D3A5" wp14:editId="677869AD">
                                  <wp:extent cx="2687955" cy="2023745"/>
                                  <wp:effectExtent l="0" t="0" r="0" b="0"/>
                                  <wp:docPr id="248583981" name="Obraz 8" descr="Obraz zawierający na wolnym powietrzu, niebo, chmura, traw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583981" name="Obraz 8" descr="Obraz zawierający na wolnym powietrzu, niebo, chmura, trawa&#10;&#10;Opis wygenerowany automatyczni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7955" cy="2023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6056" id="_x0000_s1027" type="#_x0000_t202" style="position:absolute;left:0;text-align:left;margin-left:2.3pt;margin-top:148.6pt;width:185.9pt;height:185.6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" strokecolor="white [3212]">
                <v:textbox>
                  <w:txbxContent>
                    <w:p w14:paraId="42DB5960" w14:textId="77777777" w:rsidR="00E26AC3" w:rsidRDefault="00E26AC3"/>
                    <w:p w14:paraId="6EB84387" w14:textId="6889BC83" w:rsidR="00E26AC3" w:rsidRDefault="00161CC8">
                      <w:r>
                        <w:rPr>
                          <w:noProof/>
                        </w:rPr>
                        <w:drawing>
                          <wp:inline distT="0" distB="0" distL="0" distR="0" wp14:anchorId="0711D3A5" wp14:editId="677869AD">
                            <wp:extent cx="2687955" cy="2023745"/>
                            <wp:effectExtent l="0" t="0" r="0" b="0"/>
                            <wp:docPr id="248583981" name="Obraz 8" descr="Obraz zawierający na wolnym powietrzu, niebo, chmura, traw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583981" name="Obraz 8" descr="Obraz zawierający na wolnym powietrzu, niebo, chmura, trawa&#10;&#10;Opis wygenerowany automatyczni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7955" cy="2023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CC8" w:rsidRPr="00AC47D6">
        <w:rPr>
          <w:noProof/>
          <w:u w:val="single"/>
        </w:rPr>
        <w:drawing>
          <wp:inline distT="0" distB="0" distL="0" distR="0" wp14:anchorId="2A93365F" wp14:editId="75EA2286">
            <wp:extent cx="2428875" cy="1829108"/>
            <wp:effectExtent l="0" t="0" r="0" b="0"/>
            <wp:docPr id="128951242" name="Obraz 12" descr="Obraz zawierający na wolnym powietrzu, niebo, chmura, dr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1242" name="Obraz 12" descr="Obraz zawierający na wolnym powietrzu, niebo, chmura, dro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7504" cy="1850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1A99" w:rsidRPr="00AC47D6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2F5D8" wp14:editId="0011404E">
                <wp:simplePos x="0" y="0"/>
                <wp:positionH relativeFrom="column">
                  <wp:posOffset>343535</wp:posOffset>
                </wp:positionH>
                <wp:positionV relativeFrom="paragraph">
                  <wp:posOffset>-3712846</wp:posOffset>
                </wp:positionV>
                <wp:extent cx="6638925" cy="77152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CC07" w14:textId="1D0B7132" w:rsidR="00A31A99" w:rsidRDefault="00A31A99" w:rsidP="00A31A99">
                            <w:pPr>
                              <w:spacing w:line="360" w:lineRule="auto"/>
                            </w:pPr>
                            <w:r w:rsidRPr="00A31A99">
                              <w:rPr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 wp14:anchorId="27CC4631" wp14:editId="649D2A5F">
                                  <wp:extent cx="285750" cy="285750"/>
                                  <wp:effectExtent l="0" t="0" r="0" b="0"/>
                                  <wp:docPr id="992414836" name="Obraz 7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455336" name="Obraz 7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A99">
                              <w:t xml:space="preserve"> 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tępny parking  przy bu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ynku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Naj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ższy przystanek autobusowy lin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 57 znajduje się po drugiej stronie ulicy, przejście dla pieszych 20 metrów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d budynku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F5D8" id="_x0000_s1028" type="#_x0000_t202" style="position:absolute;left:0;text-align:left;margin-left:27.05pt;margin-top:-292.35pt;width:522.7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">
                <v:textbox>
                  <w:txbxContent>
                    <w:p w14:paraId="38B2CC07" w14:textId="1D0B7132" w:rsidR="00A31A99" w:rsidRDefault="00A31A99" w:rsidP="00A31A99">
                      <w:pPr>
                        <w:spacing w:line="360" w:lineRule="auto"/>
                      </w:pPr>
                      <w:r w:rsidRPr="00A31A99">
                        <w:rPr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 wp14:anchorId="27CC4631" wp14:editId="649D2A5F">
                            <wp:extent cx="285750" cy="285750"/>
                            <wp:effectExtent l="0" t="0" r="0" b="0"/>
                            <wp:docPr id="992414836" name="Obraz 7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455336" name="Obraz 7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A99">
                        <w:t xml:space="preserve"> 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Dostępny parking  przy bu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dynku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. Naj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ższy przystanek autobusowy lin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ii 57 znajduje się po drugiej stronie ulicy, przejście dla pieszych 20 metrów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d budynku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5C5A" w:rsidRPr="00AC47D6">
        <w:rPr>
          <w:noProof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56EF2" wp14:editId="1C272215">
                <wp:simplePos x="0" y="0"/>
                <wp:positionH relativeFrom="margin">
                  <wp:align>right</wp:align>
                </wp:positionH>
                <wp:positionV relativeFrom="paragraph">
                  <wp:posOffset>3801745</wp:posOffset>
                </wp:positionV>
                <wp:extent cx="4305300" cy="2105025"/>
                <wp:effectExtent l="0" t="0" r="0" b="9525"/>
                <wp:wrapSquare wrapText="bothSides"/>
                <wp:docPr id="1885762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67BE" w14:textId="2188CC6D" w:rsidR="004A308C" w:rsidRDefault="00161CC8" w:rsidP="002775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72EF7" wp14:editId="41D7266E">
                                  <wp:extent cx="2743200" cy="2065414"/>
                                  <wp:effectExtent l="0" t="0" r="0" b="0"/>
                                  <wp:docPr id="324103179" name="Obraz 9" descr="Obraz zawierający na wolnym powietrzu, niebo, drzewo, chmur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4117218" name="Obraz 9" descr="Obraz zawierający na wolnym powietrzu, niebo, drzewo, chmura&#10;&#10;Opis wygenerowany automatyczni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2254" cy="2102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6EF2" id="_x0000_s1029" type="#_x0000_t202" style="position:absolute;left:0;text-align:left;margin-left:287.8pt;margin-top:299.35pt;width:339pt;height:16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" stroked="f">
                <v:textbox>
                  <w:txbxContent>
                    <w:p w14:paraId="14D267BE" w14:textId="2188CC6D" w:rsidR="004A308C" w:rsidRDefault="00161CC8" w:rsidP="002775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172EF7" wp14:editId="41D7266E">
                            <wp:extent cx="2743200" cy="2065414"/>
                            <wp:effectExtent l="0" t="0" r="0" b="0"/>
                            <wp:docPr id="324103179" name="Obraz 9" descr="Obraz zawierający na wolnym powietrzu, niebo, drzewo, chmur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4117218" name="Obraz 9" descr="Obraz zawierający na wolnym powietrzu, niebo, drzewo, chmura&#10;&#10;Opis wygenerowany automatyczni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2254" cy="2102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10C8" w:rsidRPr="00AC47D6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FD28D" wp14:editId="0AAE7FC2">
                <wp:simplePos x="0" y="0"/>
                <wp:positionH relativeFrom="column">
                  <wp:posOffset>667385</wp:posOffset>
                </wp:positionH>
                <wp:positionV relativeFrom="paragraph">
                  <wp:posOffset>1039495</wp:posOffset>
                </wp:positionV>
                <wp:extent cx="2286000" cy="762000"/>
                <wp:effectExtent l="0" t="0" r="0" b="0"/>
                <wp:wrapNone/>
                <wp:docPr id="83826062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3DD19E9" w14:textId="5953C75A" w:rsidR="00073459" w:rsidRPr="00073459" w:rsidRDefault="00073459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D28D" id="Pole tekstowe 11" o:spid="_x0000_s1030" type="#_x0000_t202" style="position:absolute;left:0;text-align:left;margin-left:52.55pt;margin-top:81.85pt;width:180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" filled="f" stroked="f">
                <v:textbox>
                  <w:txbxContent>
                    <w:p w14:paraId="03DD19E9" w14:textId="5953C75A" w:rsidR="00073459" w:rsidRPr="00073459" w:rsidRDefault="00073459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91C" w:rsidRPr="00AC47D6">
        <w:rPr>
          <w:noProof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58580" wp14:editId="17014792">
                <wp:simplePos x="0" y="0"/>
                <wp:positionH relativeFrom="margin">
                  <wp:posOffset>-85090</wp:posOffset>
                </wp:positionH>
                <wp:positionV relativeFrom="paragraph">
                  <wp:posOffset>635</wp:posOffset>
                </wp:positionV>
                <wp:extent cx="3514725" cy="20383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A2BF" w14:textId="25095D9E" w:rsidR="004A308C" w:rsidRDefault="004A308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7FD381" wp14:editId="17893E27">
                                  <wp:extent cx="2990850" cy="1763262"/>
                                  <wp:effectExtent l="0" t="0" r="0" b="8890"/>
                                  <wp:docPr id="1949932469" name="Obraz 1" descr="Obraz zawierający tekst, zrzut ekranu, Jaskrawoniebieski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932469" name="Obraz 1" descr="Obraz zawierający tekst, zrzut ekranu, Jaskrawoniebieski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241" cy="1782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8580" id="_x0000_s1031" type="#_x0000_t202" style="position:absolute;left:0;text-align:left;margin-left:-6.7pt;margin-top:.05pt;width:276.7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6fEgIAAP4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" stroked="f">
                <v:textbox>
                  <w:txbxContent>
                    <w:p w14:paraId="0D7AA2BF" w14:textId="25095D9E" w:rsidR="004A308C" w:rsidRDefault="004A308C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7FD381" wp14:editId="17893E27">
                            <wp:extent cx="2990850" cy="1763262"/>
                            <wp:effectExtent l="0" t="0" r="0" b="8890"/>
                            <wp:docPr id="1949932469" name="Obraz 1" descr="Obraz zawierający tekst, zrzut ekranu, Jaskrawoniebieski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932469" name="Obraz 1" descr="Obraz zawierający tekst, zrzut ekranu, Jaskrawoniebieski, Czcionka&#10;&#10;Opis wygenerowany automatyczni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241" cy="1782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56333" w14:textId="4C95B44D" w:rsidR="00AC47D6" w:rsidRPr="00AC47D6" w:rsidRDefault="00AC47D6" w:rsidP="00AC47D6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FD7FD" wp14:editId="4450BDC5">
                <wp:simplePos x="0" y="0"/>
                <wp:positionH relativeFrom="margin">
                  <wp:posOffset>114935</wp:posOffset>
                </wp:positionH>
                <wp:positionV relativeFrom="paragraph">
                  <wp:posOffset>134620</wp:posOffset>
                </wp:positionV>
                <wp:extent cx="6553200" cy="2590800"/>
                <wp:effectExtent l="0" t="0" r="19050" b="19050"/>
                <wp:wrapSquare wrapText="bothSides"/>
                <wp:docPr id="266609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0100" w14:textId="4C0D349F" w:rsidR="004A308C" w:rsidRDefault="00161CC8" w:rsidP="00021A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D8C749F" wp14:editId="3BA79948">
                                  <wp:extent cx="4810125" cy="2305050"/>
                                  <wp:effectExtent l="0" t="0" r="9525" b="0"/>
                                  <wp:docPr id="140042019" name="Obraz 10" descr="Obraz zawierający tekst, mapa, diagram, Pla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296886" name="Obraz 10" descr="Obraz zawierający tekst, mapa, diagram, Plan&#10;&#10;Opis wygenerowany automatyczni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1063" cy="2358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D7FD" id="_x0000_s1032" type="#_x0000_t202" style="position:absolute;margin-left:9.05pt;margin-top:10.6pt;width:516pt;height:20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" strokecolor="white [3212]">
                <v:textbox>
                  <w:txbxContent>
                    <w:p w14:paraId="101D0100" w14:textId="4C0D349F" w:rsidR="004A308C" w:rsidRDefault="00161CC8" w:rsidP="00021AB9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D8C749F" wp14:editId="3BA79948">
                            <wp:extent cx="4810125" cy="2305050"/>
                            <wp:effectExtent l="0" t="0" r="9525" b="0"/>
                            <wp:docPr id="140042019" name="Obraz 10" descr="Obraz zawierający tekst, mapa, diagram, Plan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296886" name="Obraz 10" descr="Obraz zawierający tekst, mapa, diagram, Plan&#10;&#10;Opis wygenerowany automatyczni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1063" cy="2358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85C01B" w14:textId="15287824" w:rsidR="00AC47D6" w:rsidRPr="00AC47D6" w:rsidRDefault="00AC47D6" w:rsidP="00AC47D6">
      <w:pPr>
        <w:tabs>
          <w:tab w:val="left" w:pos="9300"/>
        </w:tabs>
      </w:pPr>
      <w:r>
        <w:tab/>
      </w:r>
    </w:p>
    <w:p w14:paraId="767E2055" w14:textId="2E5667E4" w:rsidR="00AC47D6" w:rsidRPr="00AC47D6" w:rsidRDefault="00AC47D6" w:rsidP="00AC47D6"/>
    <w:p w14:paraId="488409F7" w14:textId="77777777" w:rsidR="00AC47D6" w:rsidRPr="00AC47D6" w:rsidRDefault="00AC47D6" w:rsidP="00AC47D6"/>
    <w:p w14:paraId="0369B7B5" w14:textId="77777777" w:rsidR="00AC47D6" w:rsidRPr="00AC47D6" w:rsidRDefault="00AC47D6" w:rsidP="00AC47D6"/>
    <w:p w14:paraId="25AA5738" w14:textId="77777777" w:rsidR="00AC47D6" w:rsidRPr="00AC47D6" w:rsidRDefault="00AC47D6" w:rsidP="00AC47D6"/>
    <w:p w14:paraId="53B9F71F" w14:textId="77777777" w:rsidR="00AC47D6" w:rsidRPr="00AC47D6" w:rsidRDefault="00AC47D6" w:rsidP="00AC47D6"/>
    <w:p w14:paraId="5AD4A6EB" w14:textId="77777777" w:rsidR="00AC47D6" w:rsidRPr="00AC47D6" w:rsidRDefault="00AC47D6" w:rsidP="00AC47D6"/>
    <w:p w14:paraId="4884018E" w14:textId="77777777" w:rsidR="00AC47D6" w:rsidRPr="00AC47D6" w:rsidRDefault="00AC47D6" w:rsidP="00AC47D6"/>
    <w:p w14:paraId="2B35487C" w14:textId="218D0284" w:rsidR="00AC47D6" w:rsidRDefault="00AC47D6" w:rsidP="00AC47D6"/>
    <w:p w14:paraId="0BCF9099" w14:textId="77777777" w:rsidR="00AC47D6" w:rsidRPr="00AC47D6" w:rsidRDefault="00AC47D6" w:rsidP="00AC47D6"/>
    <w:p w14:paraId="1AFF733C" w14:textId="078D9932" w:rsidR="00AC47D6" w:rsidRPr="00AC47D6" w:rsidRDefault="00AC47D6" w:rsidP="00AC47D6">
      <w:r>
        <w:rPr>
          <w:noProof/>
        </w:rPr>
        <w:drawing>
          <wp:inline distT="0" distB="0" distL="0" distR="0" wp14:anchorId="5E3AD0E7" wp14:editId="116D2189">
            <wp:extent cx="6474460" cy="762000"/>
            <wp:effectExtent l="0" t="0" r="2540" b="0"/>
            <wp:docPr id="1161057701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C47D6" w:rsidRPr="00AC47D6" w:rsidSect="007871E7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4B388" w14:textId="77777777" w:rsidR="00725F7F" w:rsidRDefault="00725F7F" w:rsidP="00FB157E">
      <w:pPr>
        <w:spacing w:after="0" w:line="240" w:lineRule="auto"/>
      </w:pPr>
      <w:r>
        <w:separator/>
      </w:r>
    </w:p>
  </w:endnote>
  <w:endnote w:type="continuationSeparator" w:id="0">
    <w:p w14:paraId="0C953764" w14:textId="77777777" w:rsidR="00725F7F" w:rsidRDefault="00725F7F" w:rsidP="00F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BA6F2" w14:textId="77777777" w:rsidR="00725F7F" w:rsidRDefault="00725F7F" w:rsidP="00FB157E">
      <w:pPr>
        <w:spacing w:after="0" w:line="240" w:lineRule="auto"/>
      </w:pPr>
      <w:r>
        <w:separator/>
      </w:r>
    </w:p>
  </w:footnote>
  <w:footnote w:type="continuationSeparator" w:id="0">
    <w:p w14:paraId="1DA9E678" w14:textId="77777777" w:rsidR="00725F7F" w:rsidRDefault="00725F7F" w:rsidP="00FB1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E3"/>
    <w:rsid w:val="00002DA1"/>
    <w:rsid w:val="00011ED5"/>
    <w:rsid w:val="00021AB9"/>
    <w:rsid w:val="00073459"/>
    <w:rsid w:val="000E2E31"/>
    <w:rsid w:val="00101A0B"/>
    <w:rsid w:val="00150234"/>
    <w:rsid w:val="00161CC8"/>
    <w:rsid w:val="00163268"/>
    <w:rsid w:val="0018423E"/>
    <w:rsid w:val="001A550D"/>
    <w:rsid w:val="001D791C"/>
    <w:rsid w:val="00201BF6"/>
    <w:rsid w:val="0024044C"/>
    <w:rsid w:val="00277597"/>
    <w:rsid w:val="002B52F1"/>
    <w:rsid w:val="002E2DF6"/>
    <w:rsid w:val="002F5980"/>
    <w:rsid w:val="00331B6F"/>
    <w:rsid w:val="00405F4E"/>
    <w:rsid w:val="00415C5A"/>
    <w:rsid w:val="004307DF"/>
    <w:rsid w:val="004A308C"/>
    <w:rsid w:val="004A4298"/>
    <w:rsid w:val="004C20E6"/>
    <w:rsid w:val="004D1F3D"/>
    <w:rsid w:val="004F0F20"/>
    <w:rsid w:val="004F3432"/>
    <w:rsid w:val="005117D0"/>
    <w:rsid w:val="005923FC"/>
    <w:rsid w:val="005D53FB"/>
    <w:rsid w:val="00602AB0"/>
    <w:rsid w:val="00635581"/>
    <w:rsid w:val="0066165D"/>
    <w:rsid w:val="006E5842"/>
    <w:rsid w:val="00725F7F"/>
    <w:rsid w:val="00737D2E"/>
    <w:rsid w:val="00775EA6"/>
    <w:rsid w:val="007871E7"/>
    <w:rsid w:val="00791B91"/>
    <w:rsid w:val="00866241"/>
    <w:rsid w:val="00882FAE"/>
    <w:rsid w:val="008F4EE3"/>
    <w:rsid w:val="00947689"/>
    <w:rsid w:val="009D70B8"/>
    <w:rsid w:val="009D7E24"/>
    <w:rsid w:val="009E0F84"/>
    <w:rsid w:val="00A31A99"/>
    <w:rsid w:val="00A50636"/>
    <w:rsid w:val="00A673D0"/>
    <w:rsid w:val="00A810C8"/>
    <w:rsid w:val="00AC47D6"/>
    <w:rsid w:val="00AF75F7"/>
    <w:rsid w:val="00B02299"/>
    <w:rsid w:val="00B37655"/>
    <w:rsid w:val="00C6790D"/>
    <w:rsid w:val="00D056C9"/>
    <w:rsid w:val="00D26875"/>
    <w:rsid w:val="00D96104"/>
    <w:rsid w:val="00DA7794"/>
    <w:rsid w:val="00DC74D8"/>
    <w:rsid w:val="00DE65B0"/>
    <w:rsid w:val="00E26AC3"/>
    <w:rsid w:val="00E45DBE"/>
    <w:rsid w:val="00E67F6F"/>
    <w:rsid w:val="00ED72A0"/>
    <w:rsid w:val="00EF2801"/>
    <w:rsid w:val="00F13304"/>
    <w:rsid w:val="00F14BB4"/>
    <w:rsid w:val="00F30181"/>
    <w:rsid w:val="00FB157E"/>
    <w:rsid w:val="00FD5DBB"/>
    <w:rsid w:val="00FF28AE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59C99DD"/>
  <w15:docId w15:val="{AE40D8F3-3356-4F66-AA26-C473B128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7E"/>
  </w:style>
  <w:style w:type="paragraph" w:styleId="Stopka">
    <w:name w:val="footer"/>
    <w:basedOn w:val="Normalny"/>
    <w:link w:val="Stopka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7E"/>
  </w:style>
  <w:style w:type="character" w:styleId="Hipercze">
    <w:name w:val="Hyperlink"/>
    <w:basedOn w:val="Domylnaczcionkaakapitu"/>
    <w:uiPriority w:val="99"/>
    <w:unhideWhenUsed/>
    <w:rsid w:val="009E0F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9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1A9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kern w:val="0"/>
      <w:lang w:eastAsia="pl-PL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1A99"/>
    <w:rPr>
      <w:rFonts w:eastAsiaTheme="minorEastAsia"/>
      <w:b/>
      <w:bCs/>
      <w:i/>
      <w:iCs/>
      <w:color w:val="4472C4" w:themeColor="accent1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1F3-9820-44AD-AAC2-AF518B0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EDUKACJI I ZARZĄDZANIA KORPORACJA ROMANISZYN SP. Z O.O.</dc:creator>
  <cp:lastModifiedBy>CENTRUM EDUKACJI I ZARZĄDZANIA KORPORACJA ROMANISZYN SP. Z O.O.</cp:lastModifiedBy>
  <cp:revision>3</cp:revision>
  <cp:lastPrinted>2024-02-23T08:02:00Z</cp:lastPrinted>
  <dcterms:created xsi:type="dcterms:W3CDTF">2024-02-26T06:32:00Z</dcterms:created>
  <dcterms:modified xsi:type="dcterms:W3CDTF">2024-06-07T05:47:00Z</dcterms:modified>
</cp:coreProperties>
</file>